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55288" w14:textId="77777777" w:rsidR="00AA0CD6" w:rsidRDefault="00AA0CD6" w:rsidP="00DF3A98">
      <w:pPr>
        <w:rPr>
          <w:rFonts w:asciiTheme="minorHAnsi" w:hAnsiTheme="minorHAnsi"/>
          <w:sz w:val="28"/>
          <w:szCs w:val="28"/>
        </w:rPr>
      </w:pPr>
    </w:p>
    <w:p w14:paraId="35FBFFB4" w14:textId="77777777" w:rsidR="00AA0CD6" w:rsidRDefault="00AA0CD6" w:rsidP="00DF3A98">
      <w:pPr>
        <w:rPr>
          <w:rFonts w:asciiTheme="minorHAnsi" w:hAnsiTheme="minorHAnsi"/>
          <w:sz w:val="28"/>
          <w:szCs w:val="28"/>
        </w:rPr>
      </w:pPr>
    </w:p>
    <w:p w14:paraId="1F8D5D22" w14:textId="77777777" w:rsidR="00AA0CD6" w:rsidRDefault="00AA0CD6" w:rsidP="00DF3A98">
      <w:pPr>
        <w:rPr>
          <w:rFonts w:asciiTheme="minorHAnsi" w:hAnsiTheme="minorHAnsi"/>
          <w:sz w:val="28"/>
          <w:szCs w:val="28"/>
        </w:rPr>
      </w:pPr>
    </w:p>
    <w:p w14:paraId="1B105ED4" w14:textId="05D5837E" w:rsidR="00E719C3" w:rsidRPr="00C10B6F" w:rsidRDefault="00E719C3" w:rsidP="00DF3A98">
      <w:pPr>
        <w:pStyle w:val="Nagwek2"/>
        <w:jc w:val="center"/>
        <w:rPr>
          <w:rFonts w:asciiTheme="minorHAnsi" w:hAnsiTheme="minorHAnsi"/>
          <w:sz w:val="28"/>
          <w:szCs w:val="28"/>
        </w:rPr>
      </w:pPr>
      <w:r w:rsidRPr="00C10B6F">
        <w:rPr>
          <w:rFonts w:asciiTheme="minorHAnsi" w:hAnsiTheme="minorHAnsi"/>
          <w:sz w:val="28"/>
          <w:szCs w:val="28"/>
        </w:rPr>
        <w:t>UCHWAŁA NR</w:t>
      </w:r>
      <w:r w:rsidR="001D0E8F" w:rsidRPr="00C10B6F">
        <w:rPr>
          <w:rFonts w:asciiTheme="minorHAnsi" w:hAnsiTheme="minorHAnsi"/>
          <w:sz w:val="28"/>
          <w:szCs w:val="28"/>
        </w:rPr>
        <w:t xml:space="preserve"> </w:t>
      </w:r>
      <w:r w:rsidR="00404AA9">
        <w:rPr>
          <w:rFonts w:asciiTheme="minorHAnsi" w:hAnsiTheme="minorHAnsi"/>
          <w:sz w:val="28"/>
          <w:szCs w:val="28"/>
        </w:rPr>
        <w:t>LXXIV</w:t>
      </w:r>
      <w:r w:rsidR="008B62D2" w:rsidRPr="00C10B6F">
        <w:rPr>
          <w:rFonts w:asciiTheme="minorHAnsi" w:hAnsiTheme="minorHAnsi"/>
          <w:sz w:val="28"/>
          <w:szCs w:val="28"/>
        </w:rPr>
        <w:t>/</w:t>
      </w:r>
      <w:r w:rsidR="00404AA9">
        <w:rPr>
          <w:rFonts w:asciiTheme="minorHAnsi" w:hAnsiTheme="minorHAnsi"/>
          <w:sz w:val="28"/>
          <w:szCs w:val="28"/>
        </w:rPr>
        <w:t>648</w:t>
      </w:r>
      <w:r w:rsidR="00B7040A" w:rsidRPr="00C10B6F">
        <w:rPr>
          <w:rFonts w:asciiTheme="minorHAnsi" w:hAnsiTheme="minorHAnsi"/>
          <w:sz w:val="28"/>
          <w:szCs w:val="28"/>
        </w:rPr>
        <w:t>/</w:t>
      </w:r>
      <w:r w:rsidR="00302924" w:rsidRPr="00C10B6F">
        <w:rPr>
          <w:rFonts w:asciiTheme="minorHAnsi" w:hAnsiTheme="minorHAnsi"/>
          <w:sz w:val="28"/>
          <w:szCs w:val="28"/>
        </w:rPr>
        <w:t>202</w:t>
      </w:r>
      <w:r w:rsidR="00371026" w:rsidRPr="00C10B6F">
        <w:rPr>
          <w:rFonts w:asciiTheme="minorHAnsi" w:hAnsiTheme="minorHAnsi"/>
          <w:sz w:val="28"/>
          <w:szCs w:val="28"/>
        </w:rPr>
        <w:t>4</w:t>
      </w:r>
    </w:p>
    <w:p w14:paraId="5E12AED3" w14:textId="77777777" w:rsidR="00E719C3" w:rsidRPr="00C10B6F" w:rsidRDefault="00E719C3" w:rsidP="00DF3A98">
      <w:pPr>
        <w:pStyle w:val="Nagwek2"/>
        <w:jc w:val="center"/>
        <w:rPr>
          <w:rFonts w:asciiTheme="minorHAnsi" w:hAnsiTheme="minorHAnsi"/>
          <w:sz w:val="28"/>
          <w:szCs w:val="28"/>
        </w:rPr>
      </w:pPr>
      <w:r w:rsidRPr="00C10B6F">
        <w:rPr>
          <w:rFonts w:asciiTheme="minorHAnsi" w:hAnsiTheme="minorHAnsi"/>
          <w:sz w:val="28"/>
          <w:szCs w:val="28"/>
        </w:rPr>
        <w:t>RADY MIEJSKIEJ W SULEJOWIE</w:t>
      </w:r>
    </w:p>
    <w:p w14:paraId="0DC9BD41" w14:textId="13E6C551" w:rsidR="008B62D2" w:rsidRPr="00C10B6F" w:rsidRDefault="00E719C3" w:rsidP="008B62D2">
      <w:pPr>
        <w:jc w:val="center"/>
        <w:rPr>
          <w:rFonts w:asciiTheme="minorHAnsi" w:hAnsiTheme="minorHAnsi"/>
        </w:rPr>
      </w:pPr>
      <w:r w:rsidRPr="00C10B6F">
        <w:rPr>
          <w:rFonts w:asciiTheme="minorHAnsi" w:hAnsiTheme="minorHAnsi"/>
        </w:rPr>
        <w:t>z dnia</w:t>
      </w:r>
      <w:r w:rsidR="005A3FA4" w:rsidRPr="00C10B6F">
        <w:rPr>
          <w:rFonts w:asciiTheme="minorHAnsi" w:hAnsiTheme="minorHAnsi"/>
        </w:rPr>
        <w:t xml:space="preserve"> </w:t>
      </w:r>
      <w:r w:rsidR="00404AA9">
        <w:rPr>
          <w:rFonts w:asciiTheme="minorHAnsi" w:hAnsiTheme="minorHAnsi"/>
        </w:rPr>
        <w:t xml:space="preserve">25 marca </w:t>
      </w:r>
      <w:r w:rsidRPr="00C10B6F">
        <w:rPr>
          <w:rFonts w:asciiTheme="minorHAnsi" w:hAnsiTheme="minorHAnsi"/>
        </w:rPr>
        <w:t>20</w:t>
      </w:r>
      <w:r w:rsidR="00302924" w:rsidRPr="00C10B6F">
        <w:rPr>
          <w:rFonts w:asciiTheme="minorHAnsi" w:hAnsiTheme="minorHAnsi"/>
        </w:rPr>
        <w:t>2</w:t>
      </w:r>
      <w:r w:rsidR="00371026" w:rsidRPr="00C10B6F">
        <w:rPr>
          <w:rFonts w:asciiTheme="minorHAnsi" w:hAnsiTheme="minorHAnsi"/>
        </w:rPr>
        <w:t>4</w:t>
      </w:r>
      <w:r w:rsidR="0042479E" w:rsidRPr="00C10B6F">
        <w:rPr>
          <w:rFonts w:asciiTheme="minorHAnsi" w:hAnsiTheme="minorHAnsi"/>
        </w:rPr>
        <w:t xml:space="preserve"> </w:t>
      </w:r>
      <w:r w:rsidRPr="00C10B6F">
        <w:rPr>
          <w:rFonts w:asciiTheme="minorHAnsi" w:hAnsiTheme="minorHAnsi"/>
        </w:rPr>
        <w:t>r.</w:t>
      </w:r>
    </w:p>
    <w:p w14:paraId="0F6E2FF9" w14:textId="77777777" w:rsidR="008B62D2" w:rsidRPr="00C10B6F" w:rsidRDefault="008B62D2" w:rsidP="008B62D2">
      <w:pPr>
        <w:jc w:val="center"/>
        <w:rPr>
          <w:rFonts w:asciiTheme="minorHAnsi" w:hAnsiTheme="minorHAnsi" w:cs="Arial"/>
          <w:b/>
          <w:bCs/>
        </w:rPr>
      </w:pPr>
    </w:p>
    <w:p w14:paraId="11331044" w14:textId="77777777" w:rsidR="00431BAD" w:rsidRPr="00C10B6F" w:rsidRDefault="001D0E8F" w:rsidP="001D0E8F">
      <w:pPr>
        <w:rPr>
          <w:rFonts w:asciiTheme="minorHAnsi" w:hAnsiTheme="minorHAnsi" w:cs="Arial"/>
          <w:b/>
          <w:bCs/>
        </w:rPr>
      </w:pPr>
      <w:r w:rsidRPr="00C10B6F">
        <w:rPr>
          <w:rFonts w:asciiTheme="minorHAnsi" w:hAnsiTheme="minorHAnsi" w:cs="Arial"/>
          <w:b/>
          <w:bCs/>
        </w:rPr>
        <w:t xml:space="preserve"> </w:t>
      </w:r>
      <w:r w:rsidR="00E41D8D" w:rsidRPr="00C10B6F">
        <w:rPr>
          <w:rFonts w:asciiTheme="minorHAnsi" w:hAnsiTheme="minorHAnsi" w:cs="Arial"/>
          <w:b/>
          <w:bCs/>
        </w:rPr>
        <w:t xml:space="preserve">w sprawie wyrażenia zgody na sprzedaż </w:t>
      </w:r>
      <w:r w:rsidR="000A47E9" w:rsidRPr="00C10B6F">
        <w:rPr>
          <w:rFonts w:asciiTheme="minorHAnsi" w:hAnsiTheme="minorHAnsi" w:cs="Arial"/>
          <w:b/>
          <w:bCs/>
        </w:rPr>
        <w:t xml:space="preserve">nieruchomości </w:t>
      </w:r>
      <w:r w:rsidR="00E41D8D" w:rsidRPr="00C10B6F">
        <w:rPr>
          <w:rFonts w:asciiTheme="minorHAnsi" w:hAnsiTheme="minorHAnsi" w:cs="Arial"/>
          <w:b/>
          <w:bCs/>
        </w:rPr>
        <w:t>stanowiąc</w:t>
      </w:r>
      <w:r w:rsidR="00A676F5" w:rsidRPr="00C10B6F">
        <w:rPr>
          <w:rFonts w:asciiTheme="minorHAnsi" w:hAnsiTheme="minorHAnsi" w:cs="Arial"/>
          <w:b/>
          <w:bCs/>
        </w:rPr>
        <w:t xml:space="preserve">ej </w:t>
      </w:r>
      <w:r w:rsidR="00683321" w:rsidRPr="00C10B6F">
        <w:rPr>
          <w:rFonts w:asciiTheme="minorHAnsi" w:hAnsiTheme="minorHAnsi" w:cs="Arial"/>
          <w:b/>
          <w:bCs/>
        </w:rPr>
        <w:t>własność</w:t>
      </w:r>
    </w:p>
    <w:p w14:paraId="6F03CC01" w14:textId="77777777" w:rsidR="00C10B6F" w:rsidRDefault="00E41D8D" w:rsidP="00C10B6F">
      <w:pPr>
        <w:jc w:val="center"/>
        <w:rPr>
          <w:rFonts w:asciiTheme="minorHAnsi" w:hAnsiTheme="minorHAnsi" w:cs="Arial"/>
          <w:b/>
          <w:bCs/>
        </w:rPr>
      </w:pPr>
      <w:r w:rsidRPr="00C10B6F">
        <w:rPr>
          <w:rFonts w:asciiTheme="minorHAnsi" w:hAnsiTheme="minorHAnsi" w:cs="Arial"/>
          <w:b/>
          <w:bCs/>
        </w:rPr>
        <w:t>Gminy Sulejów</w:t>
      </w:r>
    </w:p>
    <w:p w14:paraId="7FB63141" w14:textId="77777777" w:rsidR="00C10B6F" w:rsidRPr="00C10B6F" w:rsidRDefault="00C10B6F" w:rsidP="00C10B6F">
      <w:pPr>
        <w:jc w:val="center"/>
        <w:rPr>
          <w:rFonts w:asciiTheme="minorHAnsi" w:hAnsiTheme="minorHAnsi"/>
        </w:rPr>
      </w:pPr>
    </w:p>
    <w:p w14:paraId="0B8C843A" w14:textId="77777777" w:rsidR="00C10B6F" w:rsidRDefault="00371026" w:rsidP="00C10B6F">
      <w:pPr>
        <w:ind w:firstLine="708"/>
        <w:jc w:val="both"/>
        <w:rPr>
          <w:rFonts w:asciiTheme="minorHAnsi" w:hAnsiTheme="minorHAnsi"/>
        </w:rPr>
      </w:pPr>
      <w:r w:rsidRPr="00C10B6F">
        <w:rPr>
          <w:rFonts w:asciiTheme="minorHAnsi" w:hAnsiTheme="minorHAnsi"/>
        </w:rPr>
        <w:t>Na podstawie art.18 ust.2 pkt 9 litera „a” ustawy z dnia 8 marca 1990 roku</w:t>
      </w:r>
      <w:r w:rsidR="00C10B6F">
        <w:rPr>
          <w:rFonts w:asciiTheme="minorHAnsi" w:hAnsiTheme="minorHAnsi"/>
        </w:rPr>
        <w:t xml:space="preserve"> </w:t>
      </w:r>
      <w:r w:rsidRPr="00C10B6F">
        <w:rPr>
          <w:rFonts w:asciiTheme="minorHAnsi" w:hAnsiTheme="minorHAnsi"/>
        </w:rPr>
        <w:t>o samorządzie gminnym (tekst jednolity Dz.U. z 2023, poz. 40, poz. 572, poz.1463, poz.1688) i art. 13 ust. 1  ustawy z dnia 21 sierpnia 1997 roku o gospodarce nieruchomościami (tekst jednolity  Dz. U. 2023r., poz. 344, poz. 1113, poz. 1463, poz. 1506, poz. 1688, poz. 1762, poz. 1906, poz. 2029</w:t>
      </w:r>
      <w:r w:rsidRPr="00C10B6F">
        <w:rPr>
          <w:rFonts w:asciiTheme="minorHAnsi" w:eastAsia="Calibri" w:hAnsiTheme="minorHAnsi"/>
          <w:bCs/>
          <w:lang w:eastAsia="en-US"/>
        </w:rPr>
        <w:t xml:space="preserve">) </w:t>
      </w:r>
      <w:r w:rsidRPr="00C10B6F">
        <w:rPr>
          <w:rFonts w:asciiTheme="minorHAnsi" w:hAnsiTheme="minorHAnsi"/>
        </w:rPr>
        <w:t xml:space="preserve"> </w:t>
      </w:r>
      <w:r w:rsidRPr="00C10B6F">
        <w:rPr>
          <w:rFonts w:asciiTheme="minorHAnsi" w:hAnsiTheme="minorHAnsi"/>
          <w:bCs/>
        </w:rPr>
        <w:t>Rada Miejska  w Sulejowie uchwala, co następuje</w:t>
      </w:r>
      <w:r w:rsidRPr="00C10B6F">
        <w:rPr>
          <w:rFonts w:asciiTheme="minorHAnsi" w:hAnsiTheme="minorHAnsi"/>
        </w:rPr>
        <w:t>:</w:t>
      </w:r>
    </w:p>
    <w:p w14:paraId="28B9510E" w14:textId="77777777" w:rsidR="00C10B6F" w:rsidRPr="00C10B6F" w:rsidRDefault="00C10B6F" w:rsidP="00C10B6F">
      <w:pPr>
        <w:ind w:firstLine="708"/>
        <w:jc w:val="both"/>
        <w:rPr>
          <w:rFonts w:asciiTheme="minorHAnsi" w:hAnsiTheme="minorHAnsi"/>
          <w:b/>
        </w:rPr>
      </w:pPr>
    </w:p>
    <w:p w14:paraId="68675176" w14:textId="77777777" w:rsidR="00C10B6F" w:rsidRDefault="00821C87" w:rsidP="00C10B6F">
      <w:pPr>
        <w:jc w:val="both"/>
        <w:rPr>
          <w:rFonts w:asciiTheme="minorHAnsi" w:hAnsiTheme="minorHAnsi"/>
          <w:bCs/>
        </w:rPr>
      </w:pPr>
      <w:r w:rsidRPr="00C10B6F">
        <w:rPr>
          <w:rFonts w:asciiTheme="minorHAnsi" w:hAnsiTheme="minorHAnsi"/>
          <w:b/>
        </w:rPr>
        <w:t xml:space="preserve"> </w:t>
      </w:r>
      <w:r w:rsidR="00245E29" w:rsidRPr="00C10B6F">
        <w:rPr>
          <w:rFonts w:asciiTheme="minorHAnsi" w:hAnsiTheme="minorHAnsi"/>
          <w:b/>
        </w:rPr>
        <w:t xml:space="preserve">§1. </w:t>
      </w:r>
      <w:r w:rsidR="00245E29" w:rsidRPr="00C10B6F">
        <w:rPr>
          <w:rFonts w:asciiTheme="minorHAnsi" w:hAnsiTheme="minorHAnsi"/>
          <w:bCs/>
        </w:rPr>
        <w:t>Wyraża się zgodę na sprzedaż nieruchomości stanowiąc</w:t>
      </w:r>
      <w:r w:rsidR="00555DDD" w:rsidRPr="00C10B6F">
        <w:rPr>
          <w:rFonts w:asciiTheme="minorHAnsi" w:hAnsiTheme="minorHAnsi"/>
          <w:bCs/>
        </w:rPr>
        <w:t xml:space="preserve">ej </w:t>
      </w:r>
      <w:r w:rsidR="00245E29" w:rsidRPr="00C10B6F">
        <w:rPr>
          <w:rFonts w:asciiTheme="minorHAnsi" w:hAnsiTheme="minorHAnsi"/>
          <w:bCs/>
        </w:rPr>
        <w:t>własność Gminy Sulejów, oznaczon</w:t>
      </w:r>
      <w:r w:rsidR="00555DDD" w:rsidRPr="00C10B6F">
        <w:rPr>
          <w:rFonts w:asciiTheme="minorHAnsi" w:hAnsiTheme="minorHAnsi"/>
          <w:bCs/>
        </w:rPr>
        <w:t xml:space="preserve">ej </w:t>
      </w:r>
      <w:r w:rsidR="00245E29" w:rsidRPr="00C10B6F">
        <w:rPr>
          <w:rFonts w:asciiTheme="minorHAnsi" w:hAnsiTheme="minorHAnsi"/>
          <w:bCs/>
        </w:rPr>
        <w:t>w ewidencji gruntów i budynków jako działk</w:t>
      </w:r>
      <w:r w:rsidR="008B62D2" w:rsidRPr="00C10B6F">
        <w:rPr>
          <w:rFonts w:asciiTheme="minorHAnsi" w:hAnsiTheme="minorHAnsi"/>
          <w:bCs/>
        </w:rPr>
        <w:t xml:space="preserve">a nr </w:t>
      </w:r>
      <w:r w:rsidR="00AA0CD6">
        <w:rPr>
          <w:rFonts w:asciiTheme="minorHAnsi" w:hAnsiTheme="minorHAnsi"/>
          <w:bCs/>
        </w:rPr>
        <w:t>92/11</w:t>
      </w:r>
      <w:r w:rsidR="008B62D2" w:rsidRPr="00C10B6F">
        <w:rPr>
          <w:rFonts w:asciiTheme="minorHAnsi" w:hAnsiTheme="minorHAnsi"/>
          <w:bCs/>
        </w:rPr>
        <w:t xml:space="preserve"> o powierzchni 0,</w:t>
      </w:r>
      <w:r w:rsidR="00BA03B2" w:rsidRPr="00C10B6F">
        <w:rPr>
          <w:rFonts w:asciiTheme="minorHAnsi" w:hAnsiTheme="minorHAnsi"/>
          <w:bCs/>
        </w:rPr>
        <w:t>0</w:t>
      </w:r>
      <w:r w:rsidR="00AA0CD6">
        <w:rPr>
          <w:rFonts w:asciiTheme="minorHAnsi" w:hAnsiTheme="minorHAnsi"/>
          <w:bCs/>
        </w:rPr>
        <w:t>03</w:t>
      </w:r>
      <w:r w:rsidR="00BA03B2" w:rsidRPr="00C10B6F">
        <w:rPr>
          <w:rFonts w:asciiTheme="minorHAnsi" w:hAnsiTheme="minorHAnsi"/>
          <w:bCs/>
        </w:rPr>
        <w:t>8</w:t>
      </w:r>
      <w:r w:rsidR="008B62D2" w:rsidRPr="00C10B6F">
        <w:rPr>
          <w:rFonts w:asciiTheme="minorHAnsi" w:hAnsiTheme="minorHAnsi"/>
          <w:bCs/>
        </w:rPr>
        <w:t xml:space="preserve"> ha, położona w  obrębie </w:t>
      </w:r>
      <w:r w:rsidR="00AA0CD6">
        <w:rPr>
          <w:rFonts w:asciiTheme="minorHAnsi" w:hAnsiTheme="minorHAnsi"/>
          <w:bCs/>
        </w:rPr>
        <w:t>Poniatów</w:t>
      </w:r>
      <w:r w:rsidR="008B62D2" w:rsidRPr="00C10B6F">
        <w:rPr>
          <w:rFonts w:asciiTheme="minorHAnsi" w:hAnsiTheme="minorHAnsi"/>
          <w:bCs/>
        </w:rPr>
        <w:t>.</w:t>
      </w:r>
    </w:p>
    <w:p w14:paraId="5EAD11BA" w14:textId="77777777" w:rsidR="00C10B6F" w:rsidRPr="00C10B6F" w:rsidRDefault="00C10B6F" w:rsidP="00C10B6F">
      <w:pPr>
        <w:jc w:val="both"/>
        <w:rPr>
          <w:rFonts w:asciiTheme="minorHAnsi" w:hAnsiTheme="minorHAnsi"/>
        </w:rPr>
      </w:pPr>
    </w:p>
    <w:p w14:paraId="308E020F" w14:textId="77777777" w:rsidR="008B62D2" w:rsidRPr="00C10B6F" w:rsidRDefault="00245E29" w:rsidP="008B62D2">
      <w:pPr>
        <w:rPr>
          <w:rFonts w:asciiTheme="minorHAnsi" w:hAnsiTheme="minorHAnsi"/>
        </w:rPr>
      </w:pPr>
      <w:r w:rsidRPr="00C10B6F">
        <w:rPr>
          <w:rFonts w:asciiTheme="minorHAnsi" w:hAnsiTheme="minorHAnsi"/>
          <w:b/>
        </w:rPr>
        <w:t>§</w:t>
      </w:r>
      <w:r w:rsidR="00A676F5" w:rsidRPr="00C10B6F">
        <w:rPr>
          <w:rFonts w:asciiTheme="minorHAnsi" w:hAnsiTheme="minorHAnsi"/>
          <w:b/>
        </w:rPr>
        <w:t>2</w:t>
      </w:r>
      <w:r w:rsidRPr="00C10B6F">
        <w:rPr>
          <w:rFonts w:asciiTheme="minorHAnsi" w:hAnsiTheme="minorHAnsi"/>
          <w:b/>
        </w:rPr>
        <w:t xml:space="preserve">.  </w:t>
      </w:r>
      <w:r w:rsidRPr="00C10B6F">
        <w:rPr>
          <w:rFonts w:asciiTheme="minorHAnsi" w:hAnsiTheme="minorHAnsi"/>
        </w:rPr>
        <w:t>Wykonanie uchwały powierza się Burmistrzowi Sulejowa.</w:t>
      </w:r>
    </w:p>
    <w:p w14:paraId="52F1CC18" w14:textId="77777777" w:rsidR="008B62D2" w:rsidRPr="00C10B6F" w:rsidRDefault="008B62D2" w:rsidP="008B62D2">
      <w:pPr>
        <w:rPr>
          <w:rFonts w:asciiTheme="minorHAnsi" w:hAnsiTheme="minorHAnsi"/>
        </w:rPr>
      </w:pPr>
    </w:p>
    <w:p w14:paraId="212F9BF9" w14:textId="77777777" w:rsidR="00D768A6" w:rsidRPr="00C10B6F" w:rsidRDefault="00245E29" w:rsidP="00DF3A98">
      <w:pPr>
        <w:rPr>
          <w:rFonts w:asciiTheme="minorHAnsi" w:hAnsiTheme="minorHAnsi"/>
        </w:rPr>
      </w:pPr>
      <w:r w:rsidRPr="00C10B6F">
        <w:rPr>
          <w:rFonts w:asciiTheme="minorHAnsi" w:hAnsiTheme="minorHAnsi"/>
          <w:b/>
        </w:rPr>
        <w:t>§</w:t>
      </w:r>
      <w:r w:rsidR="00A676F5" w:rsidRPr="00C10B6F">
        <w:rPr>
          <w:rFonts w:asciiTheme="minorHAnsi" w:hAnsiTheme="minorHAnsi"/>
          <w:b/>
        </w:rPr>
        <w:t>3</w:t>
      </w:r>
      <w:r w:rsidRPr="00C10B6F">
        <w:rPr>
          <w:rFonts w:asciiTheme="minorHAnsi" w:hAnsiTheme="minorHAnsi"/>
          <w:b/>
        </w:rPr>
        <w:t xml:space="preserve">.  </w:t>
      </w:r>
      <w:r w:rsidRPr="00C10B6F">
        <w:rPr>
          <w:rFonts w:asciiTheme="minorHAnsi" w:hAnsiTheme="minorHAnsi"/>
        </w:rPr>
        <w:t>Uchwała wchodzi w życie z dniem podjęcia.</w:t>
      </w:r>
      <w:r w:rsidR="00340CB9" w:rsidRPr="00C10B6F">
        <w:rPr>
          <w:rFonts w:asciiTheme="minorHAnsi" w:hAnsiTheme="minorHAnsi"/>
        </w:rPr>
        <w:t xml:space="preserve"> </w:t>
      </w:r>
    </w:p>
    <w:p w14:paraId="3A7F5E79" w14:textId="77777777" w:rsidR="00660708" w:rsidRDefault="00660708" w:rsidP="00DF3A98">
      <w:pPr>
        <w:rPr>
          <w:rFonts w:asciiTheme="minorHAnsi" w:hAnsiTheme="minorHAnsi"/>
        </w:rPr>
      </w:pPr>
    </w:p>
    <w:p w14:paraId="2001FEEB" w14:textId="77777777" w:rsidR="00404AA9" w:rsidRDefault="00404AA9" w:rsidP="00DF3A98">
      <w:pPr>
        <w:rPr>
          <w:rFonts w:asciiTheme="minorHAnsi" w:hAnsiTheme="minorHAnsi"/>
        </w:rPr>
      </w:pPr>
    </w:p>
    <w:p w14:paraId="3467C681" w14:textId="3F2F95F1" w:rsidR="00404AA9" w:rsidRDefault="00404AA9" w:rsidP="00404AA9">
      <w:pPr>
        <w:ind w:left="4678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Przewodniczący Rady</w:t>
      </w:r>
    </w:p>
    <w:p w14:paraId="4BC34AA7" w14:textId="2C2A7FCD" w:rsidR="00404AA9" w:rsidRPr="00C10B6F" w:rsidRDefault="00404AA9" w:rsidP="00404AA9">
      <w:pPr>
        <w:ind w:left="4678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/-/ Bartosz Borkowski</w:t>
      </w:r>
    </w:p>
    <w:sectPr w:rsidR="00404AA9" w:rsidRPr="00C10B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6619"/>
    <w:multiLevelType w:val="hybridMultilevel"/>
    <w:tmpl w:val="02C214E4"/>
    <w:lvl w:ilvl="0" w:tplc="B328AA5C">
      <w:start w:val="30"/>
      <w:numFmt w:val="decimal"/>
      <w:lvlText w:val="%1"/>
      <w:lvlJc w:val="left"/>
      <w:pPr>
        <w:tabs>
          <w:tab w:val="num" w:pos="1620"/>
        </w:tabs>
        <w:ind w:left="16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" w15:restartNumberingAfterBreak="0">
    <w:nsid w:val="2E646747"/>
    <w:multiLevelType w:val="hybridMultilevel"/>
    <w:tmpl w:val="73AE7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179DF"/>
    <w:multiLevelType w:val="hybridMultilevel"/>
    <w:tmpl w:val="489AD2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153F25"/>
    <w:multiLevelType w:val="hybridMultilevel"/>
    <w:tmpl w:val="C76AEA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5F0252"/>
    <w:multiLevelType w:val="hybridMultilevel"/>
    <w:tmpl w:val="E5E88B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354257"/>
    <w:multiLevelType w:val="hybridMultilevel"/>
    <w:tmpl w:val="A7CCD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A6CF7"/>
    <w:multiLevelType w:val="hybridMultilevel"/>
    <w:tmpl w:val="53C06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1C28C8"/>
    <w:multiLevelType w:val="hybridMultilevel"/>
    <w:tmpl w:val="135E3948"/>
    <w:lvl w:ilvl="0" w:tplc="EC16B2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3378E2"/>
    <w:multiLevelType w:val="hybridMultilevel"/>
    <w:tmpl w:val="E55ECC9C"/>
    <w:lvl w:ilvl="0" w:tplc="7E920A56">
      <w:start w:val="31"/>
      <w:numFmt w:val="decimal"/>
      <w:lvlText w:val="%1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9" w15:restartNumberingAfterBreak="0">
    <w:nsid w:val="6F8F062C"/>
    <w:multiLevelType w:val="hybridMultilevel"/>
    <w:tmpl w:val="CC124274"/>
    <w:lvl w:ilvl="0" w:tplc="6A221D42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0" w15:restartNumberingAfterBreak="0">
    <w:nsid w:val="72AB6A7C"/>
    <w:multiLevelType w:val="hybridMultilevel"/>
    <w:tmpl w:val="49E2E264"/>
    <w:lvl w:ilvl="0" w:tplc="7A92D4C6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 w16cid:durableId="267742230">
    <w:abstractNumId w:val="9"/>
  </w:num>
  <w:num w:numId="2" w16cid:durableId="101808330">
    <w:abstractNumId w:val="6"/>
  </w:num>
  <w:num w:numId="3" w16cid:durableId="778180284">
    <w:abstractNumId w:val="2"/>
  </w:num>
  <w:num w:numId="4" w16cid:durableId="14345461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6687563">
    <w:abstractNumId w:val="3"/>
  </w:num>
  <w:num w:numId="6" w16cid:durableId="255283359">
    <w:abstractNumId w:val="7"/>
  </w:num>
  <w:num w:numId="7" w16cid:durableId="1087968788">
    <w:abstractNumId w:val="10"/>
  </w:num>
  <w:num w:numId="8" w16cid:durableId="1045789192">
    <w:abstractNumId w:val="0"/>
  </w:num>
  <w:num w:numId="9" w16cid:durableId="1191990015">
    <w:abstractNumId w:val="8"/>
  </w:num>
  <w:num w:numId="10" w16cid:durableId="99573951">
    <w:abstractNumId w:val="1"/>
  </w:num>
  <w:num w:numId="11" w16cid:durableId="3552743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9C3"/>
    <w:rsid w:val="00002C2A"/>
    <w:rsid w:val="00070756"/>
    <w:rsid w:val="00071EBF"/>
    <w:rsid w:val="000A47E9"/>
    <w:rsid w:val="000B5AE1"/>
    <w:rsid w:val="000D6482"/>
    <w:rsid w:val="000D71A0"/>
    <w:rsid w:val="000E5F61"/>
    <w:rsid w:val="00111CEE"/>
    <w:rsid w:val="001124ED"/>
    <w:rsid w:val="00133CE9"/>
    <w:rsid w:val="00134C19"/>
    <w:rsid w:val="00137C8E"/>
    <w:rsid w:val="0016041D"/>
    <w:rsid w:val="001915D6"/>
    <w:rsid w:val="001D0E8F"/>
    <w:rsid w:val="00205C84"/>
    <w:rsid w:val="00216E4B"/>
    <w:rsid w:val="00245E29"/>
    <w:rsid w:val="00274526"/>
    <w:rsid w:val="0029161B"/>
    <w:rsid w:val="002C04D7"/>
    <w:rsid w:val="00302924"/>
    <w:rsid w:val="00340CB9"/>
    <w:rsid w:val="0036057B"/>
    <w:rsid w:val="00367CA8"/>
    <w:rsid w:val="00371026"/>
    <w:rsid w:val="003751BD"/>
    <w:rsid w:val="00394BC5"/>
    <w:rsid w:val="003E2527"/>
    <w:rsid w:val="00404AA9"/>
    <w:rsid w:val="0042479E"/>
    <w:rsid w:val="004271FB"/>
    <w:rsid w:val="00431BAD"/>
    <w:rsid w:val="0044579F"/>
    <w:rsid w:val="00461C6B"/>
    <w:rsid w:val="004B2474"/>
    <w:rsid w:val="004C3664"/>
    <w:rsid w:val="004C5FC4"/>
    <w:rsid w:val="004C6F5B"/>
    <w:rsid w:val="004E67E7"/>
    <w:rsid w:val="0052218E"/>
    <w:rsid w:val="0052780B"/>
    <w:rsid w:val="00535308"/>
    <w:rsid w:val="00551A2F"/>
    <w:rsid w:val="00555DDD"/>
    <w:rsid w:val="00556D32"/>
    <w:rsid w:val="005841DA"/>
    <w:rsid w:val="005A3FA4"/>
    <w:rsid w:val="005B29D7"/>
    <w:rsid w:val="005D0768"/>
    <w:rsid w:val="00616481"/>
    <w:rsid w:val="0062783F"/>
    <w:rsid w:val="00651B94"/>
    <w:rsid w:val="00660708"/>
    <w:rsid w:val="00683321"/>
    <w:rsid w:val="0069659E"/>
    <w:rsid w:val="006E0F60"/>
    <w:rsid w:val="006F665B"/>
    <w:rsid w:val="006F706D"/>
    <w:rsid w:val="007017E5"/>
    <w:rsid w:val="00713C41"/>
    <w:rsid w:val="0072349D"/>
    <w:rsid w:val="0073062D"/>
    <w:rsid w:val="007A01B3"/>
    <w:rsid w:val="007A15C7"/>
    <w:rsid w:val="007B40BF"/>
    <w:rsid w:val="007C0FCE"/>
    <w:rsid w:val="007E2C12"/>
    <w:rsid w:val="007F18AB"/>
    <w:rsid w:val="00821C87"/>
    <w:rsid w:val="00871C87"/>
    <w:rsid w:val="008B62D2"/>
    <w:rsid w:val="008C1B6E"/>
    <w:rsid w:val="008C7906"/>
    <w:rsid w:val="009561AB"/>
    <w:rsid w:val="009A50A4"/>
    <w:rsid w:val="009C5EFC"/>
    <w:rsid w:val="009E6E24"/>
    <w:rsid w:val="00A676F5"/>
    <w:rsid w:val="00A9071E"/>
    <w:rsid w:val="00AA0CD6"/>
    <w:rsid w:val="00B2226F"/>
    <w:rsid w:val="00B245A7"/>
    <w:rsid w:val="00B55ACF"/>
    <w:rsid w:val="00B7040A"/>
    <w:rsid w:val="00B77DAF"/>
    <w:rsid w:val="00B949E4"/>
    <w:rsid w:val="00BA03B2"/>
    <w:rsid w:val="00BB0A70"/>
    <w:rsid w:val="00BD528B"/>
    <w:rsid w:val="00BD5BC2"/>
    <w:rsid w:val="00BE717E"/>
    <w:rsid w:val="00C05370"/>
    <w:rsid w:val="00C05C0C"/>
    <w:rsid w:val="00C10B6F"/>
    <w:rsid w:val="00C83637"/>
    <w:rsid w:val="00C83850"/>
    <w:rsid w:val="00CB09CD"/>
    <w:rsid w:val="00CC5DB8"/>
    <w:rsid w:val="00CD26BF"/>
    <w:rsid w:val="00CD2EBD"/>
    <w:rsid w:val="00CE260B"/>
    <w:rsid w:val="00D012A5"/>
    <w:rsid w:val="00D04355"/>
    <w:rsid w:val="00D71E72"/>
    <w:rsid w:val="00D768A6"/>
    <w:rsid w:val="00DA6F89"/>
    <w:rsid w:val="00DD676A"/>
    <w:rsid w:val="00DE033C"/>
    <w:rsid w:val="00DF3A98"/>
    <w:rsid w:val="00E379C2"/>
    <w:rsid w:val="00E40540"/>
    <w:rsid w:val="00E41D8D"/>
    <w:rsid w:val="00E472B4"/>
    <w:rsid w:val="00E711BE"/>
    <w:rsid w:val="00E719C3"/>
    <w:rsid w:val="00E76BD9"/>
    <w:rsid w:val="00E76F40"/>
    <w:rsid w:val="00EC52B9"/>
    <w:rsid w:val="00ED0DFB"/>
    <w:rsid w:val="00F44DCF"/>
    <w:rsid w:val="00F508AD"/>
    <w:rsid w:val="00F92406"/>
    <w:rsid w:val="00FB77F7"/>
    <w:rsid w:val="00FF1E19"/>
    <w:rsid w:val="00FF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59D17E"/>
  <w15:chartTrackingRefBased/>
  <w15:docId w15:val="{B802C9BD-0C4B-40F1-B57C-F7FB61695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19C3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E719C3"/>
    <w:pPr>
      <w:keepNext/>
      <w:jc w:val="right"/>
      <w:outlineLvl w:val="1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719C3"/>
    <w:pPr>
      <w:jc w:val="both"/>
    </w:pPr>
    <w:rPr>
      <w:bCs/>
    </w:rPr>
  </w:style>
  <w:style w:type="paragraph" w:styleId="Tekstdymka">
    <w:name w:val="Balloon Text"/>
    <w:basedOn w:val="Normalny"/>
    <w:semiHidden/>
    <w:rsid w:val="00BB0A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5A7DD-ACDE-477A-8BF7-810EAD9B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M Sulejow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Preinstalled User</dc:creator>
  <cp:keywords/>
  <dc:description/>
  <cp:lastModifiedBy>Martyna Hurysz</cp:lastModifiedBy>
  <cp:revision>2</cp:revision>
  <cp:lastPrinted>2024-03-12T08:17:00Z</cp:lastPrinted>
  <dcterms:created xsi:type="dcterms:W3CDTF">2024-04-02T09:05:00Z</dcterms:created>
  <dcterms:modified xsi:type="dcterms:W3CDTF">2024-04-02T09:05:00Z</dcterms:modified>
</cp:coreProperties>
</file>